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50029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IR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429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FRAIN ARDILA SALAMANC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03504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8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8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3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01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